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4F" w:rsidRPr="0032492C" w:rsidRDefault="00004C4F" w:rsidP="00004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249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СПУБЛИКА ТЫВА</w:t>
      </w:r>
    </w:p>
    <w:p w:rsidR="00004C4F" w:rsidRPr="0032492C" w:rsidRDefault="00004C4F" w:rsidP="00004C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249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УРАЛ ПРЕДСТАВИТЕЛЕЙ ПИЙ-ХЕМСКОГО КОЖУУНА</w:t>
      </w:r>
    </w:p>
    <w:p w:rsidR="00004C4F" w:rsidRPr="0032492C" w:rsidRDefault="00004C4F" w:rsidP="00004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32492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668510, Республика Тыва, Пий-</w:t>
      </w:r>
      <w:proofErr w:type="spellStart"/>
      <w:r w:rsidRPr="0032492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Хемский</w:t>
      </w:r>
      <w:proofErr w:type="spellEnd"/>
      <w:r w:rsidRPr="0032492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proofErr w:type="spellStart"/>
      <w:r w:rsidRPr="0032492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ожуун</w:t>
      </w:r>
      <w:proofErr w:type="spellEnd"/>
      <w:r w:rsidRPr="0032492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, г. Туран, у</w:t>
      </w:r>
      <w:r w:rsidR="0029055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л. </w:t>
      </w:r>
      <w:proofErr w:type="spellStart"/>
      <w:r w:rsidR="0029055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очетова</w:t>
      </w:r>
      <w:proofErr w:type="spellEnd"/>
      <w:r w:rsidR="0029055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</w:t>
      </w:r>
      <w:proofErr w:type="gramStart"/>
      <w:r w:rsidR="0029055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1 ,</w:t>
      </w:r>
      <w:proofErr w:type="gramEnd"/>
      <w:r w:rsidR="0029055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тел./факс 21-1</w:t>
      </w:r>
      <w:r w:rsidRPr="0032492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-25</w:t>
      </w:r>
    </w:p>
    <w:p w:rsidR="00004C4F" w:rsidRPr="0032492C" w:rsidRDefault="00004C4F" w:rsidP="00004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04C4F" w:rsidRPr="0032492C" w:rsidRDefault="00004C4F" w:rsidP="00004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04C4F" w:rsidRPr="0032492C" w:rsidRDefault="00004C4F" w:rsidP="00004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249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 Е Ш Е Н И Е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004C4F" w:rsidRPr="0032492C" w:rsidRDefault="00004C4F" w:rsidP="00004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04C4F" w:rsidRPr="00E65490" w:rsidRDefault="00651FB3" w:rsidP="00004C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="00004C4F" w:rsidRPr="00E6549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15 ноября</w:t>
      </w:r>
      <w:r w:rsidR="00004C4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004C4F" w:rsidRPr="00E6549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23 года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3</w:t>
      </w:r>
    </w:p>
    <w:p w:rsidR="00B25FEB" w:rsidRPr="00FF528E" w:rsidRDefault="00B25FEB" w:rsidP="00A90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5FEB" w:rsidRPr="00FF528E" w:rsidRDefault="00B25FEB" w:rsidP="00B25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528E">
        <w:rPr>
          <w:rFonts w:ascii="Times New Roman" w:eastAsia="Times New Roman" w:hAnsi="Times New Roman" w:cs="Times New Roman"/>
          <w:sz w:val="27"/>
          <w:szCs w:val="27"/>
          <w:lang w:eastAsia="ru-RU"/>
        </w:rPr>
        <w:t>г.</w:t>
      </w:r>
      <w:r w:rsidR="004312C4" w:rsidRPr="00FF52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F528E">
        <w:rPr>
          <w:rFonts w:ascii="Times New Roman" w:eastAsia="Times New Roman" w:hAnsi="Times New Roman" w:cs="Times New Roman"/>
          <w:sz w:val="27"/>
          <w:szCs w:val="27"/>
          <w:lang w:eastAsia="ru-RU"/>
        </w:rPr>
        <w:t>Туран</w:t>
      </w:r>
    </w:p>
    <w:p w:rsidR="00B25FEB" w:rsidRPr="00FF528E" w:rsidRDefault="00B25FEB" w:rsidP="00B25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5FEB" w:rsidRPr="00367A79" w:rsidRDefault="00367A79" w:rsidP="004312C4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7A79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тверждении ожидаемого исполнения бюджета муниципального района  «Пий-</w:t>
      </w:r>
      <w:proofErr w:type="spellStart"/>
      <w:r w:rsidRPr="00367A79">
        <w:rPr>
          <w:rFonts w:ascii="Times New Roman" w:eastAsia="Times New Roman" w:hAnsi="Times New Roman" w:cs="Times New Roman"/>
          <w:sz w:val="27"/>
          <w:szCs w:val="27"/>
          <w:lang w:eastAsia="ru-RU"/>
        </w:rPr>
        <w:t>Хемский</w:t>
      </w:r>
      <w:proofErr w:type="spellEnd"/>
      <w:r w:rsidRPr="00367A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367A79">
        <w:rPr>
          <w:rFonts w:ascii="Times New Roman" w:eastAsia="Times New Roman" w:hAnsi="Times New Roman" w:cs="Times New Roman"/>
          <w:sz w:val="27"/>
          <w:szCs w:val="27"/>
          <w:lang w:eastAsia="ru-RU"/>
        </w:rPr>
        <w:t>кожуун</w:t>
      </w:r>
      <w:proofErr w:type="spellEnd"/>
      <w:r w:rsidRPr="00367A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Тыва» за 2023 год</w:t>
      </w:r>
    </w:p>
    <w:p w:rsidR="00B25FEB" w:rsidRPr="00B113CA" w:rsidRDefault="00367A79" w:rsidP="00431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 обсудив доклад начальника Финансового управления Администрации Пий-</w:t>
      </w:r>
      <w:proofErr w:type="spellStart"/>
      <w:r w:rsidRPr="00B113C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ого</w:t>
      </w:r>
      <w:proofErr w:type="spellEnd"/>
      <w:r w:rsidRPr="00B1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ууна </w:t>
      </w:r>
      <w:proofErr w:type="spellStart"/>
      <w:r w:rsidRPr="00B113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чак</w:t>
      </w:r>
      <w:proofErr w:type="spellEnd"/>
      <w:r w:rsidRPr="00B1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К., </w:t>
      </w:r>
      <w:r w:rsidR="00004C4F" w:rsidRPr="00B113CA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ал представителей</w:t>
      </w:r>
      <w:r w:rsidRPr="00B1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й-</w:t>
      </w:r>
      <w:proofErr w:type="spellStart"/>
      <w:r w:rsidRPr="00B113C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ого</w:t>
      </w:r>
      <w:proofErr w:type="spellEnd"/>
      <w:r w:rsidRPr="00B1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ууна </w:t>
      </w:r>
      <w:r w:rsidR="00004C4F" w:rsidRPr="00B113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A907D2" w:rsidRPr="00B113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5E5F" w:rsidRPr="00B113CA" w:rsidRDefault="00B15E5F" w:rsidP="00431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A79" w:rsidRPr="00B113CA" w:rsidRDefault="00367A79" w:rsidP="005D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C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к сведению информацию начальника Финансового управления администрации Пий-</w:t>
      </w:r>
      <w:proofErr w:type="spellStart"/>
      <w:r w:rsidRPr="00B113C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ого</w:t>
      </w:r>
      <w:proofErr w:type="spellEnd"/>
      <w:r w:rsidRPr="00B1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ууна Республики Тыва об ожидаемом исполнении бюджета муниципального образования «Пий-</w:t>
      </w:r>
      <w:proofErr w:type="spellStart"/>
      <w:r w:rsidRPr="00B113C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ий</w:t>
      </w:r>
      <w:proofErr w:type="spellEnd"/>
      <w:r w:rsidRPr="00B1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3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B1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 за 202</w:t>
      </w:r>
      <w:r w:rsidR="00BE4586" w:rsidRPr="00B113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ожение 1, 2).</w:t>
      </w:r>
    </w:p>
    <w:p w:rsidR="005D470A" w:rsidRDefault="00B113CA" w:rsidP="005D470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113CA" w:rsidRDefault="005D470A" w:rsidP="005D470A">
      <w:pPr>
        <w:spacing w:after="0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67A79" w:rsidRPr="00B1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3CA" w:rsidRPr="00B113CA">
        <w:rPr>
          <w:rFonts w:ascii="Times New Roman" w:hAnsi="Times New Roman" w:cs="Times New Roman"/>
          <w:sz w:val="28"/>
          <w:szCs w:val="28"/>
        </w:rPr>
        <w:t xml:space="preserve">2. </w:t>
      </w:r>
      <w:r w:rsidR="00B113CA" w:rsidRPr="00B113CA">
        <w:rPr>
          <w:rFonts w:ascii="Times New Roman" w:hAnsi="Times New Roman" w:cs="Times New Roman"/>
          <w:spacing w:val="-6"/>
          <w:sz w:val="28"/>
          <w:szCs w:val="28"/>
        </w:rPr>
        <w:t>Настоящее решение вступает в силу со дня его опубликования на официальном сайте Хурала представителей Пий-</w:t>
      </w:r>
      <w:proofErr w:type="spellStart"/>
      <w:r w:rsidR="00B113CA" w:rsidRPr="00B113CA">
        <w:rPr>
          <w:rFonts w:ascii="Times New Roman" w:hAnsi="Times New Roman" w:cs="Times New Roman"/>
          <w:spacing w:val="-6"/>
          <w:sz w:val="28"/>
          <w:szCs w:val="28"/>
        </w:rPr>
        <w:t>Хемского</w:t>
      </w:r>
      <w:proofErr w:type="spellEnd"/>
      <w:r w:rsidR="00B113CA" w:rsidRPr="00B113CA">
        <w:rPr>
          <w:rFonts w:ascii="Times New Roman" w:hAnsi="Times New Roman" w:cs="Times New Roman"/>
          <w:spacing w:val="-6"/>
          <w:sz w:val="28"/>
          <w:szCs w:val="28"/>
        </w:rPr>
        <w:t xml:space="preserve"> кожууна.</w:t>
      </w:r>
    </w:p>
    <w:p w:rsidR="00D60F0D" w:rsidRPr="00B113CA" w:rsidRDefault="00D60F0D" w:rsidP="005D470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113CA" w:rsidRPr="00B113CA" w:rsidRDefault="00B113CA" w:rsidP="00B113CA">
      <w:pPr>
        <w:rPr>
          <w:rFonts w:ascii="Times New Roman" w:hAnsi="Times New Roman" w:cs="Times New Roman"/>
          <w:sz w:val="28"/>
          <w:szCs w:val="28"/>
        </w:rPr>
      </w:pPr>
      <w:r w:rsidRPr="00B113CA">
        <w:rPr>
          <w:rFonts w:ascii="Times New Roman" w:hAnsi="Times New Roman" w:cs="Times New Roman"/>
          <w:sz w:val="28"/>
          <w:szCs w:val="28"/>
        </w:rPr>
        <w:t xml:space="preserve">   </w:t>
      </w:r>
      <w:r w:rsidR="005D470A">
        <w:rPr>
          <w:rFonts w:ascii="Times New Roman" w:hAnsi="Times New Roman" w:cs="Times New Roman"/>
          <w:sz w:val="28"/>
          <w:szCs w:val="28"/>
        </w:rPr>
        <w:t xml:space="preserve">    </w:t>
      </w:r>
      <w:r w:rsidRPr="00B113CA">
        <w:rPr>
          <w:rFonts w:ascii="Times New Roman" w:hAnsi="Times New Roman" w:cs="Times New Roman"/>
          <w:sz w:val="28"/>
          <w:szCs w:val="28"/>
        </w:rPr>
        <w:t xml:space="preserve"> 3. Контроль за исполнением настоящего решения оставляю за собой.</w:t>
      </w:r>
    </w:p>
    <w:p w:rsidR="00B113CA" w:rsidRPr="00B113CA" w:rsidRDefault="00B113CA" w:rsidP="00B113CA">
      <w:pPr>
        <w:rPr>
          <w:rFonts w:ascii="Times New Roman" w:hAnsi="Times New Roman" w:cs="Times New Roman"/>
          <w:sz w:val="28"/>
          <w:szCs w:val="28"/>
        </w:rPr>
      </w:pPr>
    </w:p>
    <w:p w:rsidR="000F40E9" w:rsidRPr="00B113CA" w:rsidRDefault="000F40E9" w:rsidP="00B15E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E5F" w:rsidRPr="00B113CA" w:rsidRDefault="00B15E5F" w:rsidP="00B15E5F">
      <w:pPr>
        <w:pStyle w:val="2"/>
        <w:spacing w:after="0" w:line="240" w:lineRule="auto"/>
        <w:ind w:left="7938" w:hanging="7796"/>
        <w:rPr>
          <w:sz w:val="28"/>
          <w:szCs w:val="28"/>
        </w:rPr>
      </w:pPr>
      <w:bookmarkStart w:id="0" w:name="_GoBack"/>
      <w:bookmarkEnd w:id="0"/>
      <w:r w:rsidRPr="00B113CA">
        <w:rPr>
          <w:sz w:val="28"/>
          <w:szCs w:val="28"/>
        </w:rPr>
        <w:t>Глава муниципального района-</w:t>
      </w:r>
    </w:p>
    <w:p w:rsidR="00B15E5F" w:rsidRDefault="00B15E5F" w:rsidP="00B15E5F">
      <w:pPr>
        <w:pStyle w:val="2"/>
        <w:spacing w:after="0" w:line="240" w:lineRule="auto"/>
        <w:ind w:left="7938" w:hanging="7796"/>
        <w:rPr>
          <w:sz w:val="28"/>
          <w:szCs w:val="28"/>
        </w:rPr>
      </w:pPr>
      <w:r w:rsidRPr="00B113CA">
        <w:rPr>
          <w:sz w:val="28"/>
          <w:szCs w:val="28"/>
        </w:rPr>
        <w:t>председатель Хурала представителей                                      А.В. Бородкин</w:t>
      </w:r>
      <w:r w:rsidRPr="00B113C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428CE" w:rsidRDefault="00E428CE" w:rsidP="00E428CE">
      <w:pPr>
        <w:shd w:val="clear" w:color="auto" w:fill="FFFFFF"/>
        <w:spacing w:after="270" w:line="240" w:lineRule="auto"/>
        <w:ind w:left="-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15E5F" w:rsidRPr="00FF528E" w:rsidRDefault="00B15E5F" w:rsidP="00E428CE">
      <w:pPr>
        <w:shd w:val="clear" w:color="auto" w:fill="FFFFFF"/>
        <w:spacing w:after="270" w:line="240" w:lineRule="auto"/>
        <w:ind w:left="-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</w:p>
    <w:sectPr w:rsidR="00B15E5F" w:rsidRPr="00FF528E" w:rsidSect="00431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35E"/>
    <w:rsid w:val="00004C4F"/>
    <w:rsid w:val="0006264C"/>
    <w:rsid w:val="00064228"/>
    <w:rsid w:val="000F40E9"/>
    <w:rsid w:val="002149DF"/>
    <w:rsid w:val="00217113"/>
    <w:rsid w:val="00271002"/>
    <w:rsid w:val="00272730"/>
    <w:rsid w:val="00290554"/>
    <w:rsid w:val="00367A79"/>
    <w:rsid w:val="00375131"/>
    <w:rsid w:val="003A7A97"/>
    <w:rsid w:val="004312C4"/>
    <w:rsid w:val="00454834"/>
    <w:rsid w:val="00497313"/>
    <w:rsid w:val="004D5492"/>
    <w:rsid w:val="005B2FD2"/>
    <w:rsid w:val="005D470A"/>
    <w:rsid w:val="006165DE"/>
    <w:rsid w:val="00651FB3"/>
    <w:rsid w:val="006B2223"/>
    <w:rsid w:val="006F07FB"/>
    <w:rsid w:val="00731680"/>
    <w:rsid w:val="007E53CC"/>
    <w:rsid w:val="0090205B"/>
    <w:rsid w:val="00952D0C"/>
    <w:rsid w:val="009909F9"/>
    <w:rsid w:val="00A907D2"/>
    <w:rsid w:val="00B113CA"/>
    <w:rsid w:val="00B15E5F"/>
    <w:rsid w:val="00B25FEB"/>
    <w:rsid w:val="00B55D4B"/>
    <w:rsid w:val="00B80B69"/>
    <w:rsid w:val="00BD635E"/>
    <w:rsid w:val="00BE4586"/>
    <w:rsid w:val="00CC69EA"/>
    <w:rsid w:val="00CE1131"/>
    <w:rsid w:val="00CF5296"/>
    <w:rsid w:val="00D14BF0"/>
    <w:rsid w:val="00D60F0D"/>
    <w:rsid w:val="00D94B0C"/>
    <w:rsid w:val="00DA4D1C"/>
    <w:rsid w:val="00DA5FC7"/>
    <w:rsid w:val="00DF7312"/>
    <w:rsid w:val="00E428CE"/>
    <w:rsid w:val="00E52098"/>
    <w:rsid w:val="00F132BF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0C4E3"/>
  <w15:docId w15:val="{A52EB997-9D49-4D4C-9857-34D75080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F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4"/>
    <w:rsid w:val="00B25FEB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5F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37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13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15E5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1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13CA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A9E7-C967-47BA-9A39-74F87099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al</cp:lastModifiedBy>
  <cp:revision>12</cp:revision>
  <cp:lastPrinted>2023-11-16T02:26:00Z</cp:lastPrinted>
  <dcterms:created xsi:type="dcterms:W3CDTF">2023-10-31T09:38:00Z</dcterms:created>
  <dcterms:modified xsi:type="dcterms:W3CDTF">2023-11-16T02:27:00Z</dcterms:modified>
</cp:coreProperties>
</file>